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4F35" w:rsidRPr="001F63FE" w:rsidRDefault="00904F35" w:rsidP="00904F35">
      <w:pPr>
        <w:jc w:val="center"/>
        <w:rPr>
          <w:rFonts w:ascii="Times New Roman" w:hAnsi="Times New Roman"/>
          <w:sz w:val="24"/>
          <w:szCs w:val="24"/>
        </w:rPr>
      </w:pPr>
      <w:r w:rsidRPr="001F63FE">
        <w:rPr>
          <w:rFonts w:ascii="Times New Roman" w:hAnsi="Times New Roman"/>
          <w:sz w:val="24"/>
          <w:szCs w:val="24"/>
        </w:rPr>
        <w:t>Расписание занятий в ди</w:t>
      </w:r>
      <w:r w:rsidR="005E156A">
        <w:rPr>
          <w:rFonts w:ascii="Times New Roman" w:hAnsi="Times New Roman"/>
          <w:sz w:val="24"/>
          <w:szCs w:val="24"/>
        </w:rPr>
        <w:t>станционной форме в объединении</w:t>
      </w:r>
      <w:r w:rsidRPr="001F63FE">
        <w:rPr>
          <w:rFonts w:ascii="Times New Roman" w:hAnsi="Times New Roman"/>
          <w:sz w:val="24"/>
          <w:szCs w:val="24"/>
        </w:rPr>
        <w:t xml:space="preserve"> физкультурно-спортивной направленности</w:t>
      </w:r>
      <w:r w:rsidR="001F63FE" w:rsidRPr="001F63FE">
        <w:rPr>
          <w:rFonts w:ascii="Times New Roman" w:hAnsi="Times New Roman"/>
          <w:sz w:val="24"/>
          <w:szCs w:val="24"/>
        </w:rPr>
        <w:t xml:space="preserve"> «Б</w:t>
      </w:r>
      <w:r w:rsidR="005E156A">
        <w:rPr>
          <w:rFonts w:ascii="Times New Roman" w:hAnsi="Times New Roman"/>
          <w:sz w:val="24"/>
          <w:szCs w:val="24"/>
        </w:rPr>
        <w:t xml:space="preserve">окс» </w:t>
      </w:r>
    </w:p>
    <w:p w:rsidR="007C449F" w:rsidRPr="001F63FE" w:rsidRDefault="00904F35" w:rsidP="001F63FE">
      <w:pPr>
        <w:jc w:val="center"/>
        <w:rPr>
          <w:rFonts w:ascii="Times New Roman" w:hAnsi="Times New Roman"/>
          <w:sz w:val="24"/>
          <w:szCs w:val="24"/>
        </w:rPr>
      </w:pPr>
      <w:r w:rsidRPr="001F63FE">
        <w:rPr>
          <w:rFonts w:ascii="Times New Roman" w:hAnsi="Times New Roman"/>
          <w:sz w:val="24"/>
          <w:szCs w:val="24"/>
        </w:rPr>
        <w:t>Педагог: Зотов Александр Николаевич</w:t>
      </w:r>
    </w:p>
    <w:tbl>
      <w:tblPr>
        <w:tblStyle w:val="a3"/>
        <w:tblW w:w="0" w:type="auto"/>
        <w:tblInd w:w="-601" w:type="dxa"/>
        <w:tblLayout w:type="fixed"/>
        <w:tblLook w:val="04A0"/>
      </w:tblPr>
      <w:tblGrid>
        <w:gridCol w:w="1656"/>
        <w:gridCol w:w="2597"/>
        <w:gridCol w:w="3119"/>
        <w:gridCol w:w="2800"/>
      </w:tblGrid>
      <w:tr w:rsidR="00AB3C95" w:rsidRPr="001F63FE" w:rsidTr="00AB3C95">
        <w:tc>
          <w:tcPr>
            <w:tcW w:w="1656" w:type="dxa"/>
          </w:tcPr>
          <w:p w:rsidR="00904F35" w:rsidRPr="001F63FE" w:rsidRDefault="00904F35" w:rsidP="00D80749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3FE">
              <w:rPr>
                <w:rFonts w:ascii="Times New Roman" w:hAnsi="Times New Roman"/>
                <w:sz w:val="20"/>
                <w:szCs w:val="20"/>
              </w:rPr>
              <w:t>Объединение</w:t>
            </w:r>
          </w:p>
        </w:tc>
        <w:tc>
          <w:tcPr>
            <w:tcW w:w="2597" w:type="dxa"/>
          </w:tcPr>
          <w:p w:rsidR="00904F35" w:rsidRPr="001F63FE" w:rsidRDefault="00904F35" w:rsidP="00D80749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3FE">
              <w:rPr>
                <w:rFonts w:ascii="Times New Roman" w:hAnsi="Times New Roman"/>
                <w:sz w:val="20"/>
                <w:szCs w:val="20"/>
              </w:rPr>
              <w:t>Дата и время проведения</w:t>
            </w:r>
          </w:p>
        </w:tc>
        <w:tc>
          <w:tcPr>
            <w:tcW w:w="3119" w:type="dxa"/>
          </w:tcPr>
          <w:p w:rsidR="00904F35" w:rsidRPr="001F63FE" w:rsidRDefault="00904F35" w:rsidP="00D80749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3FE">
              <w:rPr>
                <w:rFonts w:ascii="Times New Roman" w:hAnsi="Times New Roman"/>
                <w:sz w:val="20"/>
                <w:szCs w:val="20"/>
              </w:rPr>
              <w:t>Тема</w:t>
            </w:r>
          </w:p>
        </w:tc>
        <w:tc>
          <w:tcPr>
            <w:tcW w:w="2800" w:type="dxa"/>
          </w:tcPr>
          <w:p w:rsidR="00904F35" w:rsidRPr="001F63FE" w:rsidRDefault="00904F35" w:rsidP="00D80749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3FE">
              <w:rPr>
                <w:rFonts w:ascii="Times New Roman" w:hAnsi="Times New Roman"/>
                <w:sz w:val="20"/>
                <w:szCs w:val="20"/>
              </w:rPr>
              <w:t>Ресурс, задание</w:t>
            </w:r>
          </w:p>
        </w:tc>
      </w:tr>
      <w:tr w:rsidR="007E7E59" w:rsidRPr="00753B99" w:rsidTr="00AB3C95">
        <w:tc>
          <w:tcPr>
            <w:tcW w:w="1656" w:type="dxa"/>
          </w:tcPr>
          <w:p w:rsidR="007E7E59" w:rsidRPr="00753B99" w:rsidRDefault="007E7E59" w:rsidP="0013457A">
            <w:pPr>
              <w:rPr>
                <w:rFonts w:ascii="Times New Roman" w:hAnsi="Times New Roman"/>
                <w:sz w:val="20"/>
                <w:szCs w:val="20"/>
              </w:rPr>
            </w:pPr>
            <w:r w:rsidRPr="00753B99">
              <w:rPr>
                <w:rFonts w:ascii="Times New Roman" w:hAnsi="Times New Roman"/>
                <w:sz w:val="20"/>
                <w:szCs w:val="20"/>
              </w:rPr>
              <w:t>Бокс. Уроки мастерства.</w:t>
            </w:r>
          </w:p>
          <w:p w:rsidR="007E7E59" w:rsidRPr="00753B99" w:rsidRDefault="007E7E59" w:rsidP="00E736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7" w:type="dxa"/>
          </w:tcPr>
          <w:p w:rsidR="007E7E59" w:rsidRPr="00753B99" w:rsidRDefault="007E7E59" w:rsidP="001345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 октября</w:t>
            </w:r>
          </w:p>
          <w:p w:rsidR="007E7E59" w:rsidRPr="00753B99" w:rsidRDefault="007E7E59" w:rsidP="001345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53B99">
              <w:rPr>
                <w:rFonts w:ascii="Times New Roman" w:hAnsi="Times New Roman"/>
                <w:sz w:val="20"/>
                <w:szCs w:val="20"/>
              </w:rPr>
              <w:t>Понедельник</w:t>
            </w:r>
          </w:p>
          <w:p w:rsidR="00681CA6" w:rsidRPr="00753B99" w:rsidRDefault="00681CA6" w:rsidP="00681CA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53B99">
              <w:rPr>
                <w:rFonts w:ascii="Times New Roman" w:hAnsi="Times New Roman"/>
                <w:sz w:val="20"/>
                <w:szCs w:val="20"/>
              </w:rPr>
              <w:t>ИОМ (Чернов М.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15-3</w:t>
            </w:r>
            <w:r w:rsidRPr="00753B99">
              <w:rPr>
                <w:rFonts w:ascii="Times New Roman" w:hAnsi="Times New Roman"/>
                <w:sz w:val="20"/>
                <w:szCs w:val="20"/>
              </w:rPr>
              <w:t xml:space="preserve">0 – </w:t>
            </w:r>
            <w:r>
              <w:rPr>
                <w:rFonts w:ascii="Times New Roman" w:hAnsi="Times New Roman"/>
                <w:sz w:val="20"/>
                <w:szCs w:val="20"/>
              </w:rPr>
              <w:t>16-00, перерыв 10 мин., 16-10 – 16-25</w:t>
            </w:r>
          </w:p>
          <w:p w:rsidR="007E7E59" w:rsidRPr="00753B99" w:rsidRDefault="007E7E59" w:rsidP="00681CA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7E7E59" w:rsidRPr="001C1693" w:rsidRDefault="007E7E59" w:rsidP="00136506">
            <w:pPr>
              <w:ind w:left="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1693">
              <w:rPr>
                <w:rFonts w:ascii="Times New Roman" w:hAnsi="Times New Roman"/>
                <w:sz w:val="20"/>
                <w:szCs w:val="20"/>
              </w:rPr>
              <w:t>Теоретическая подготовка.</w:t>
            </w:r>
          </w:p>
          <w:p w:rsidR="007E7E59" w:rsidRPr="001C1693" w:rsidRDefault="007E7E59" w:rsidP="00136506">
            <w:pPr>
              <w:ind w:left="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1693">
              <w:rPr>
                <w:rFonts w:ascii="Times New Roman" w:hAnsi="Times New Roman"/>
                <w:sz w:val="20"/>
                <w:szCs w:val="20"/>
              </w:rPr>
              <w:t>Основные виды защитных действий на дальней дистанции.</w:t>
            </w:r>
          </w:p>
          <w:p w:rsidR="007E7E59" w:rsidRPr="001C1693" w:rsidRDefault="007E7E59" w:rsidP="0013650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</w:tcPr>
          <w:p w:rsidR="007E7E59" w:rsidRPr="0013457A" w:rsidRDefault="007E7E59">
            <w:pPr>
              <w:rPr>
                <w:rFonts w:ascii="Times New Roman" w:hAnsi="Times New Roman"/>
                <w:sz w:val="20"/>
                <w:szCs w:val="20"/>
              </w:rPr>
            </w:pPr>
            <w:r w:rsidRPr="00753B99">
              <w:rPr>
                <w:rFonts w:ascii="Times New Roman" w:hAnsi="Times New Roman"/>
                <w:sz w:val="20"/>
                <w:szCs w:val="20"/>
                <w:lang w:val="en-US"/>
              </w:rPr>
              <w:t>Zoom</w:t>
            </w:r>
            <w:r w:rsidRPr="00753B99">
              <w:rPr>
                <w:rFonts w:ascii="Times New Roman" w:hAnsi="Times New Roman"/>
                <w:sz w:val="20"/>
                <w:szCs w:val="20"/>
              </w:rPr>
              <w:t>:5154558449(</w:t>
            </w:r>
            <w:r w:rsidRPr="00753B99">
              <w:rPr>
                <w:rFonts w:ascii="Times New Roman" w:hAnsi="Times New Roman"/>
                <w:sz w:val="20"/>
                <w:szCs w:val="20"/>
                <w:lang w:val="en-US"/>
              </w:rPr>
              <w:t>PMI</w:t>
            </w:r>
            <w:r w:rsidRPr="00753B99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7E7E59" w:rsidRPr="00753B99" w:rsidTr="00AB3C95">
        <w:tc>
          <w:tcPr>
            <w:tcW w:w="1656" w:type="dxa"/>
          </w:tcPr>
          <w:p w:rsidR="007E7E59" w:rsidRPr="00753B99" w:rsidRDefault="007E7E59" w:rsidP="00E736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E7E59" w:rsidRPr="00753B99" w:rsidRDefault="007E7E59" w:rsidP="00E736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B99">
              <w:rPr>
                <w:rFonts w:ascii="Times New Roman" w:hAnsi="Times New Roman"/>
                <w:sz w:val="20"/>
                <w:szCs w:val="20"/>
              </w:rPr>
              <w:t>Бокс</w:t>
            </w:r>
          </w:p>
        </w:tc>
        <w:tc>
          <w:tcPr>
            <w:tcW w:w="2597" w:type="dxa"/>
          </w:tcPr>
          <w:p w:rsidR="007E7E59" w:rsidRPr="00753B99" w:rsidRDefault="007E7E59" w:rsidP="006A587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  <w:r w:rsidRPr="00753B99">
              <w:rPr>
                <w:rFonts w:ascii="Times New Roman" w:hAnsi="Times New Roman"/>
                <w:sz w:val="20"/>
                <w:szCs w:val="20"/>
              </w:rPr>
              <w:t xml:space="preserve"> октября</w:t>
            </w:r>
          </w:p>
          <w:p w:rsidR="007E7E59" w:rsidRPr="00753B99" w:rsidRDefault="007E7E59" w:rsidP="006A587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53B99">
              <w:rPr>
                <w:rFonts w:ascii="Times New Roman" w:hAnsi="Times New Roman"/>
                <w:sz w:val="20"/>
                <w:szCs w:val="20"/>
              </w:rPr>
              <w:t>Понедельник</w:t>
            </w:r>
          </w:p>
          <w:p w:rsidR="00681CA6" w:rsidRPr="00753B99" w:rsidRDefault="00681CA6" w:rsidP="00681CA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руппа №2  – 16-35 – 17-05, перерыв 10 мин., 17-15 – 17-45</w:t>
            </w:r>
            <w:r w:rsidRPr="00753B9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7E7E59" w:rsidRPr="00753B99" w:rsidRDefault="00681CA6" w:rsidP="00681CA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руппа №1 – 17-55 – 18-25, перерыв 10 мин., 18-35 – 19-05</w:t>
            </w:r>
          </w:p>
        </w:tc>
        <w:tc>
          <w:tcPr>
            <w:tcW w:w="3119" w:type="dxa"/>
          </w:tcPr>
          <w:p w:rsidR="007E7E59" w:rsidRPr="00AB3C95" w:rsidRDefault="0075577F" w:rsidP="00AB3C95">
            <w:pP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proofErr w:type="gramStart"/>
            <w:r w:rsidRPr="00E16F69">
              <w:rPr>
                <w:rFonts w:ascii="Times New Roman" w:hAnsi="Times New Roman"/>
                <w:sz w:val="20"/>
                <w:szCs w:val="20"/>
              </w:rPr>
              <w:t>Отработка боевой стойки на дальней, средней и ближней дистанциях</w:t>
            </w:r>
            <w:r w:rsidR="007E7E59" w:rsidRPr="00AB3C95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.</w:t>
            </w:r>
            <w:proofErr w:type="gramEnd"/>
          </w:p>
          <w:p w:rsidR="007E7E59" w:rsidRPr="00753B99" w:rsidRDefault="007E7E59" w:rsidP="007B7F8B">
            <w:pPr>
              <w:ind w:left="6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</w:tcPr>
          <w:p w:rsidR="007E7E59" w:rsidRPr="00AB3C95" w:rsidRDefault="007E7E59" w:rsidP="00AB3C95">
            <w:pP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B3C95">
              <w:rPr>
                <w:rFonts w:ascii="Times New Roman" w:hAnsi="Times New Roman"/>
                <w:sz w:val="20"/>
                <w:szCs w:val="20"/>
              </w:rPr>
              <w:t xml:space="preserve">Видео урок «Тренируйся дома» на </w:t>
            </w:r>
            <w:r w:rsidRPr="00AB3C95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YouTube-канале Федерации бокса России. </w:t>
            </w:r>
          </w:p>
          <w:p w:rsidR="007E7E59" w:rsidRPr="00AB3C95" w:rsidRDefault="007E7E59">
            <w:pPr>
              <w:rPr>
                <w:rFonts w:ascii="Times New Roman" w:hAnsi="Times New Roman"/>
                <w:sz w:val="20"/>
                <w:szCs w:val="20"/>
              </w:rPr>
            </w:pPr>
            <w:r w:rsidRPr="00AB3C95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Ссылка: </w:t>
            </w:r>
            <w:hyperlink r:id="rId5" w:anchor="action=share" w:history="1">
              <w:r w:rsidRPr="00AB3C95">
                <w:rPr>
                  <w:rStyle w:val="a4"/>
                  <w:rFonts w:ascii="Times New Roman" w:hAnsi="Times New Roman"/>
                  <w:sz w:val="20"/>
                  <w:szCs w:val="20"/>
                </w:rPr>
                <w:t>https://www.youtube.com/watch?v=kzDPFbTn2iU#action=share</w:t>
              </w:r>
            </w:hyperlink>
          </w:p>
        </w:tc>
      </w:tr>
      <w:tr w:rsidR="007E7E59" w:rsidRPr="00753B99" w:rsidTr="00AB3C95">
        <w:trPr>
          <w:trHeight w:val="1476"/>
        </w:trPr>
        <w:tc>
          <w:tcPr>
            <w:tcW w:w="1656" w:type="dxa"/>
          </w:tcPr>
          <w:p w:rsidR="007E7E59" w:rsidRPr="00753B99" w:rsidRDefault="007E7E59" w:rsidP="002D2C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E7E59" w:rsidRPr="00753B99" w:rsidRDefault="007E7E59" w:rsidP="002D2C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E7E59" w:rsidRPr="00753B99" w:rsidRDefault="007E7E59" w:rsidP="00753B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B99">
              <w:rPr>
                <w:rFonts w:ascii="Times New Roman" w:hAnsi="Times New Roman"/>
                <w:sz w:val="20"/>
                <w:szCs w:val="20"/>
              </w:rPr>
              <w:t>Бокс. Уроки мастерства</w:t>
            </w:r>
          </w:p>
        </w:tc>
        <w:tc>
          <w:tcPr>
            <w:tcW w:w="2597" w:type="dxa"/>
          </w:tcPr>
          <w:p w:rsidR="007E7E59" w:rsidRPr="00753B99" w:rsidRDefault="0075577F" w:rsidP="002D2C6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</w:t>
            </w:r>
            <w:r w:rsidR="007E7E59" w:rsidRPr="00753B99">
              <w:rPr>
                <w:rFonts w:ascii="Times New Roman" w:hAnsi="Times New Roman"/>
                <w:sz w:val="20"/>
                <w:szCs w:val="20"/>
              </w:rPr>
              <w:t xml:space="preserve"> октября</w:t>
            </w:r>
          </w:p>
          <w:p w:rsidR="007E7E59" w:rsidRPr="00753B99" w:rsidRDefault="007E7E59" w:rsidP="002D2C6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B99">
              <w:rPr>
                <w:rFonts w:ascii="Times New Roman" w:hAnsi="Times New Roman"/>
                <w:sz w:val="20"/>
                <w:szCs w:val="20"/>
              </w:rPr>
              <w:t>Вторник</w:t>
            </w:r>
          </w:p>
          <w:p w:rsidR="00681CA6" w:rsidRPr="00753B99" w:rsidRDefault="00681CA6" w:rsidP="00681CA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53B99">
              <w:rPr>
                <w:rFonts w:ascii="Times New Roman" w:hAnsi="Times New Roman"/>
                <w:sz w:val="20"/>
                <w:szCs w:val="20"/>
              </w:rPr>
              <w:t>ИОМ (</w:t>
            </w:r>
            <w:proofErr w:type="spellStart"/>
            <w:r w:rsidRPr="00753B99">
              <w:rPr>
                <w:rFonts w:ascii="Times New Roman" w:hAnsi="Times New Roman"/>
                <w:sz w:val="20"/>
                <w:szCs w:val="20"/>
              </w:rPr>
              <w:t>Маричев</w:t>
            </w:r>
            <w:proofErr w:type="spellEnd"/>
            <w:r w:rsidRPr="00753B99">
              <w:rPr>
                <w:rFonts w:ascii="Times New Roman" w:hAnsi="Times New Roman"/>
                <w:sz w:val="20"/>
                <w:szCs w:val="20"/>
              </w:rPr>
              <w:t xml:space="preserve"> Д.) – </w:t>
            </w:r>
            <w:r>
              <w:rPr>
                <w:rFonts w:ascii="Times New Roman" w:hAnsi="Times New Roman"/>
                <w:sz w:val="20"/>
                <w:szCs w:val="20"/>
              </w:rPr>
              <w:t>15-30 – 16-00, перерыв 10 мин., 16-10 – 16-4</w:t>
            </w:r>
            <w:r w:rsidRPr="00753B99"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7E7E59" w:rsidRPr="00753B99" w:rsidRDefault="007E7E59" w:rsidP="00681CA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7E7E59" w:rsidRPr="001C1693" w:rsidRDefault="007E7E59" w:rsidP="00136506">
            <w:pPr>
              <w:ind w:left="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1693">
              <w:rPr>
                <w:rFonts w:ascii="Times New Roman" w:hAnsi="Times New Roman"/>
                <w:sz w:val="20"/>
                <w:szCs w:val="20"/>
              </w:rPr>
              <w:t>Теоретическая подготовка.</w:t>
            </w:r>
          </w:p>
          <w:p w:rsidR="007E7E59" w:rsidRPr="001C1693" w:rsidRDefault="007E7E59" w:rsidP="00136506">
            <w:pPr>
              <w:ind w:left="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1693">
              <w:rPr>
                <w:rFonts w:ascii="Times New Roman" w:hAnsi="Times New Roman"/>
                <w:sz w:val="20"/>
                <w:szCs w:val="20"/>
              </w:rPr>
              <w:t>Основные виды защитных действий на дальней дистанции.</w:t>
            </w:r>
          </w:p>
          <w:p w:rsidR="007E7E59" w:rsidRPr="001C1693" w:rsidRDefault="007E7E59" w:rsidP="0013650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</w:tcPr>
          <w:p w:rsidR="007E7E59" w:rsidRPr="00753B99" w:rsidRDefault="007E7E59">
            <w:pPr>
              <w:rPr>
                <w:rFonts w:ascii="Times New Roman" w:hAnsi="Times New Roman"/>
                <w:sz w:val="20"/>
                <w:szCs w:val="20"/>
              </w:rPr>
            </w:pPr>
            <w:r w:rsidRPr="00753B99">
              <w:rPr>
                <w:rFonts w:ascii="Times New Roman" w:hAnsi="Times New Roman"/>
                <w:sz w:val="20"/>
                <w:szCs w:val="20"/>
                <w:lang w:val="en-US"/>
              </w:rPr>
              <w:t>Zoom</w:t>
            </w:r>
            <w:r w:rsidRPr="00753B99">
              <w:rPr>
                <w:rFonts w:ascii="Times New Roman" w:hAnsi="Times New Roman"/>
                <w:sz w:val="20"/>
                <w:szCs w:val="20"/>
              </w:rPr>
              <w:t>:5154558449(</w:t>
            </w:r>
            <w:r w:rsidRPr="00753B99">
              <w:rPr>
                <w:rFonts w:ascii="Times New Roman" w:hAnsi="Times New Roman"/>
                <w:sz w:val="20"/>
                <w:szCs w:val="20"/>
                <w:lang w:val="en-US"/>
              </w:rPr>
              <w:t>PMI</w:t>
            </w:r>
            <w:r w:rsidRPr="00753B99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75577F" w:rsidRPr="00753B99" w:rsidTr="00AB3C95">
        <w:trPr>
          <w:trHeight w:val="1377"/>
        </w:trPr>
        <w:tc>
          <w:tcPr>
            <w:tcW w:w="1656" w:type="dxa"/>
          </w:tcPr>
          <w:p w:rsidR="0075577F" w:rsidRPr="00753B99" w:rsidRDefault="0075577F" w:rsidP="006A58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577F" w:rsidRPr="00753B99" w:rsidRDefault="0075577F" w:rsidP="00753B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B99">
              <w:rPr>
                <w:rFonts w:ascii="Times New Roman" w:hAnsi="Times New Roman"/>
                <w:sz w:val="20"/>
                <w:szCs w:val="20"/>
              </w:rPr>
              <w:t>Бокс</w:t>
            </w:r>
          </w:p>
        </w:tc>
        <w:tc>
          <w:tcPr>
            <w:tcW w:w="2597" w:type="dxa"/>
          </w:tcPr>
          <w:p w:rsidR="0075577F" w:rsidRPr="00753B99" w:rsidRDefault="0075577F" w:rsidP="006A58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</w:t>
            </w:r>
            <w:r w:rsidRPr="00753B99">
              <w:rPr>
                <w:rFonts w:ascii="Times New Roman" w:hAnsi="Times New Roman"/>
                <w:sz w:val="20"/>
                <w:szCs w:val="20"/>
              </w:rPr>
              <w:t xml:space="preserve"> октября</w:t>
            </w:r>
          </w:p>
          <w:p w:rsidR="0075577F" w:rsidRPr="00753B99" w:rsidRDefault="0075577F" w:rsidP="006A58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B99">
              <w:rPr>
                <w:rFonts w:ascii="Times New Roman" w:hAnsi="Times New Roman"/>
                <w:sz w:val="20"/>
                <w:szCs w:val="20"/>
              </w:rPr>
              <w:t>Вторник</w:t>
            </w:r>
          </w:p>
          <w:p w:rsidR="00681CA6" w:rsidRDefault="00681CA6" w:rsidP="00681C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3B99">
              <w:rPr>
                <w:rFonts w:ascii="Times New Roman" w:hAnsi="Times New Roman"/>
                <w:sz w:val="20"/>
                <w:szCs w:val="20"/>
              </w:rPr>
              <w:t xml:space="preserve">Группа №3 – </w:t>
            </w:r>
            <w:r>
              <w:rPr>
                <w:rFonts w:ascii="Times New Roman" w:hAnsi="Times New Roman"/>
                <w:sz w:val="20"/>
                <w:szCs w:val="20"/>
              </w:rPr>
              <w:t>16-50 – 17-20, перерыв 10 мин., 17-30 – 18-00</w:t>
            </w:r>
          </w:p>
          <w:p w:rsidR="0075577F" w:rsidRPr="00753B99" w:rsidRDefault="0075577F" w:rsidP="00681C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75577F" w:rsidRPr="00E16F69" w:rsidRDefault="0075577F" w:rsidP="00E16F6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5577F" w:rsidRPr="00E16F69" w:rsidRDefault="0075577F" w:rsidP="00753B99">
            <w:pPr>
              <w:ind w:left="6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16F69">
              <w:rPr>
                <w:rFonts w:ascii="Times New Roman" w:hAnsi="Times New Roman"/>
                <w:sz w:val="20"/>
                <w:szCs w:val="20"/>
              </w:rPr>
              <w:t>Отработка боевой стойки на дальней, средней и ближней дистанциях</w:t>
            </w:r>
            <w:proofErr w:type="gramEnd"/>
          </w:p>
        </w:tc>
        <w:tc>
          <w:tcPr>
            <w:tcW w:w="2800" w:type="dxa"/>
          </w:tcPr>
          <w:p w:rsidR="0075577F" w:rsidRPr="00AB3C95" w:rsidRDefault="0075577F" w:rsidP="00136506">
            <w:pP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B3C95">
              <w:rPr>
                <w:rFonts w:ascii="Times New Roman" w:hAnsi="Times New Roman"/>
                <w:sz w:val="20"/>
                <w:szCs w:val="20"/>
              </w:rPr>
              <w:t xml:space="preserve">Видео урок «Тренируйся дома» на </w:t>
            </w:r>
            <w:r w:rsidRPr="00AB3C95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YouTube-канале Федерации бокса России. </w:t>
            </w:r>
          </w:p>
          <w:p w:rsidR="0075577F" w:rsidRPr="00AB3C95" w:rsidRDefault="0075577F" w:rsidP="00136506">
            <w:pPr>
              <w:rPr>
                <w:rFonts w:ascii="Times New Roman" w:hAnsi="Times New Roman"/>
                <w:sz w:val="20"/>
                <w:szCs w:val="20"/>
              </w:rPr>
            </w:pPr>
            <w:r w:rsidRPr="00AB3C95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Ссылка: </w:t>
            </w:r>
            <w:hyperlink r:id="rId6" w:anchor="action=share" w:history="1">
              <w:r w:rsidRPr="00AB3C95">
                <w:rPr>
                  <w:rStyle w:val="a4"/>
                  <w:rFonts w:ascii="Times New Roman" w:hAnsi="Times New Roman"/>
                  <w:sz w:val="20"/>
                  <w:szCs w:val="20"/>
                </w:rPr>
                <w:t>https://www.youtube.com/watch?v=kzDPFbTn2iU#action=share</w:t>
              </w:r>
            </w:hyperlink>
          </w:p>
        </w:tc>
      </w:tr>
      <w:tr w:rsidR="0075577F" w:rsidRPr="00753B99" w:rsidTr="00AB3C95">
        <w:tc>
          <w:tcPr>
            <w:tcW w:w="1656" w:type="dxa"/>
          </w:tcPr>
          <w:p w:rsidR="0075577F" w:rsidRPr="00753B99" w:rsidRDefault="0075577F" w:rsidP="005C6A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577F" w:rsidRPr="00753B99" w:rsidRDefault="0075577F" w:rsidP="005C6A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577F" w:rsidRPr="00753B99" w:rsidRDefault="0075577F" w:rsidP="005C6A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B99">
              <w:rPr>
                <w:rFonts w:ascii="Times New Roman" w:hAnsi="Times New Roman"/>
                <w:sz w:val="20"/>
                <w:szCs w:val="20"/>
              </w:rPr>
              <w:t>Бокс. Уроки мастерства</w:t>
            </w:r>
          </w:p>
        </w:tc>
        <w:tc>
          <w:tcPr>
            <w:tcW w:w="2597" w:type="dxa"/>
          </w:tcPr>
          <w:p w:rsidR="0075577F" w:rsidRPr="00753B99" w:rsidRDefault="0075577F" w:rsidP="005F04F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</w:t>
            </w:r>
            <w:r w:rsidRPr="00753B99">
              <w:rPr>
                <w:rFonts w:ascii="Times New Roman" w:hAnsi="Times New Roman"/>
                <w:sz w:val="20"/>
                <w:szCs w:val="20"/>
              </w:rPr>
              <w:t xml:space="preserve"> октября</w:t>
            </w:r>
          </w:p>
          <w:p w:rsidR="0075577F" w:rsidRPr="00753B99" w:rsidRDefault="0075577F" w:rsidP="005F04F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B99">
              <w:rPr>
                <w:rFonts w:ascii="Times New Roman" w:hAnsi="Times New Roman"/>
                <w:sz w:val="20"/>
                <w:szCs w:val="20"/>
              </w:rPr>
              <w:t>Среда</w:t>
            </w:r>
          </w:p>
          <w:p w:rsidR="00681CA6" w:rsidRPr="00753B99" w:rsidRDefault="00681CA6" w:rsidP="00681CA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53B99">
              <w:rPr>
                <w:rFonts w:ascii="Times New Roman" w:hAnsi="Times New Roman"/>
                <w:sz w:val="20"/>
                <w:szCs w:val="20"/>
              </w:rPr>
              <w:t xml:space="preserve">ИОМ (Алфимов Е.) </w:t>
            </w:r>
            <w:r>
              <w:rPr>
                <w:rFonts w:ascii="Times New Roman" w:hAnsi="Times New Roman"/>
                <w:sz w:val="20"/>
                <w:szCs w:val="20"/>
              </w:rPr>
              <w:t>– 15-30 – 16-00, перерыв 10 мин., 16-1</w:t>
            </w:r>
            <w:r w:rsidRPr="00753B99">
              <w:rPr>
                <w:rFonts w:ascii="Times New Roman" w:hAnsi="Times New Roman"/>
                <w:sz w:val="20"/>
                <w:szCs w:val="20"/>
              </w:rPr>
              <w:t xml:space="preserve">0 – </w:t>
            </w:r>
            <w:r>
              <w:rPr>
                <w:rFonts w:ascii="Times New Roman" w:hAnsi="Times New Roman"/>
                <w:sz w:val="20"/>
                <w:szCs w:val="20"/>
              </w:rPr>
              <w:t>16-4</w:t>
            </w:r>
            <w:r w:rsidRPr="00753B99"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75577F" w:rsidRPr="00753B99" w:rsidRDefault="0075577F" w:rsidP="00681CA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75577F" w:rsidRPr="001C1693" w:rsidRDefault="0075577F" w:rsidP="00136506">
            <w:pPr>
              <w:ind w:left="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1693">
              <w:rPr>
                <w:rFonts w:ascii="Times New Roman" w:hAnsi="Times New Roman"/>
                <w:sz w:val="20"/>
                <w:szCs w:val="20"/>
              </w:rPr>
              <w:t>Теоретическая подготовка.</w:t>
            </w:r>
          </w:p>
          <w:p w:rsidR="0075577F" w:rsidRPr="001C1693" w:rsidRDefault="0075577F" w:rsidP="00136506">
            <w:pPr>
              <w:ind w:left="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1693">
              <w:rPr>
                <w:rFonts w:ascii="Times New Roman" w:hAnsi="Times New Roman"/>
                <w:sz w:val="20"/>
                <w:szCs w:val="20"/>
              </w:rPr>
              <w:t>Основные виды защитных действий на дальней дистанции.</w:t>
            </w:r>
          </w:p>
          <w:p w:rsidR="0075577F" w:rsidRPr="001C1693" w:rsidRDefault="0075577F" w:rsidP="0013650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</w:tcPr>
          <w:p w:rsidR="0075577F" w:rsidRPr="005F04F0" w:rsidRDefault="0075577F">
            <w:pPr>
              <w:rPr>
                <w:rFonts w:ascii="Times New Roman" w:hAnsi="Times New Roman"/>
                <w:sz w:val="20"/>
                <w:szCs w:val="20"/>
              </w:rPr>
            </w:pPr>
            <w:r w:rsidRPr="00753B99">
              <w:rPr>
                <w:rFonts w:ascii="Times New Roman" w:hAnsi="Times New Roman"/>
                <w:sz w:val="20"/>
                <w:szCs w:val="20"/>
                <w:lang w:val="en-US"/>
              </w:rPr>
              <w:t>Zoom</w:t>
            </w:r>
            <w:r w:rsidRPr="00753B99">
              <w:rPr>
                <w:rFonts w:ascii="Times New Roman" w:hAnsi="Times New Roman"/>
                <w:sz w:val="20"/>
                <w:szCs w:val="20"/>
              </w:rPr>
              <w:t>:5154558449(</w:t>
            </w:r>
            <w:r w:rsidRPr="00753B99">
              <w:rPr>
                <w:rFonts w:ascii="Times New Roman" w:hAnsi="Times New Roman"/>
                <w:sz w:val="20"/>
                <w:szCs w:val="20"/>
                <w:lang w:val="en-US"/>
              </w:rPr>
              <w:t>PMI</w:t>
            </w:r>
            <w:r w:rsidRPr="00753B99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75577F" w:rsidRPr="00753B99" w:rsidTr="00AB3C95">
        <w:tc>
          <w:tcPr>
            <w:tcW w:w="1656" w:type="dxa"/>
          </w:tcPr>
          <w:p w:rsidR="0075577F" w:rsidRPr="00753B99" w:rsidRDefault="0075577F" w:rsidP="00E736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577F" w:rsidRPr="00753B99" w:rsidRDefault="0075577F" w:rsidP="00E736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B99">
              <w:rPr>
                <w:rFonts w:ascii="Times New Roman" w:hAnsi="Times New Roman"/>
                <w:sz w:val="20"/>
                <w:szCs w:val="20"/>
              </w:rPr>
              <w:t>Бокс</w:t>
            </w:r>
          </w:p>
          <w:p w:rsidR="0075577F" w:rsidRPr="00753B99" w:rsidRDefault="0075577F" w:rsidP="00E736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577F" w:rsidRPr="00753B99" w:rsidRDefault="0075577F" w:rsidP="00E736B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5577F" w:rsidRPr="00753B99" w:rsidRDefault="0075577F" w:rsidP="00E736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7" w:type="dxa"/>
          </w:tcPr>
          <w:p w:rsidR="0075577F" w:rsidRPr="00753B99" w:rsidRDefault="0075577F" w:rsidP="00B6669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</w:t>
            </w:r>
            <w:r w:rsidRPr="00753B99">
              <w:rPr>
                <w:rFonts w:ascii="Times New Roman" w:hAnsi="Times New Roman"/>
                <w:sz w:val="20"/>
                <w:szCs w:val="20"/>
              </w:rPr>
              <w:t xml:space="preserve"> октября</w:t>
            </w:r>
          </w:p>
          <w:p w:rsidR="0075577F" w:rsidRPr="00753B99" w:rsidRDefault="0075577F" w:rsidP="00B6669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B99">
              <w:rPr>
                <w:rFonts w:ascii="Times New Roman" w:hAnsi="Times New Roman"/>
                <w:sz w:val="20"/>
                <w:szCs w:val="20"/>
              </w:rPr>
              <w:t>Среда</w:t>
            </w:r>
          </w:p>
          <w:p w:rsidR="00681CA6" w:rsidRPr="00753B99" w:rsidRDefault="00681CA6" w:rsidP="00681CA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руппа №2  – 16-50 – 17-20, перерыв 10 мин., 17-30 – 17-45</w:t>
            </w:r>
            <w:r w:rsidRPr="00753B9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75577F" w:rsidRPr="00753B99" w:rsidRDefault="00681CA6" w:rsidP="00681CA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руппа №1 – 17-55 – 18-25, перерыв 10 мин., 18-35 – 18-5</w:t>
            </w:r>
            <w:r w:rsidRPr="00753B9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119" w:type="dxa"/>
          </w:tcPr>
          <w:p w:rsidR="0075577F" w:rsidRPr="00E16F69" w:rsidRDefault="0075577F" w:rsidP="00E16F69">
            <w:pPr>
              <w:rPr>
                <w:rFonts w:ascii="Times New Roman" w:hAnsi="Times New Roman"/>
                <w:sz w:val="20"/>
                <w:szCs w:val="20"/>
              </w:rPr>
            </w:pPr>
            <w:r w:rsidRPr="00E16F69">
              <w:rPr>
                <w:rFonts w:ascii="Times New Roman" w:hAnsi="Times New Roman"/>
                <w:sz w:val="20"/>
                <w:szCs w:val="20"/>
              </w:rPr>
              <w:t>Отработка передвижений приставным шагом и челноком.</w:t>
            </w:r>
          </w:p>
          <w:p w:rsidR="0075577F" w:rsidRPr="00E16F69" w:rsidRDefault="0075577F" w:rsidP="007B7F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</w:tcPr>
          <w:p w:rsidR="0075577F" w:rsidRPr="00E16F69" w:rsidRDefault="0075577F" w:rsidP="00E16F69">
            <w:pP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E16F69">
              <w:rPr>
                <w:rFonts w:ascii="Times New Roman" w:hAnsi="Times New Roman"/>
                <w:sz w:val="20"/>
                <w:szCs w:val="20"/>
              </w:rPr>
              <w:t xml:space="preserve">Видео урок «Тренируйся дома» на </w:t>
            </w:r>
            <w:r w:rsidRPr="00E16F6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YouTube-канале Федерации бокса России. </w:t>
            </w:r>
          </w:p>
          <w:p w:rsidR="0075577F" w:rsidRPr="00E16F69" w:rsidRDefault="0075577F" w:rsidP="00E16F69">
            <w:pPr>
              <w:rPr>
                <w:rFonts w:ascii="Times New Roman" w:hAnsi="Times New Roman"/>
                <w:sz w:val="20"/>
                <w:szCs w:val="20"/>
              </w:rPr>
            </w:pPr>
            <w:r w:rsidRPr="00E16F6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Ссылка: </w:t>
            </w:r>
            <w:r w:rsidRPr="00E16F6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hyperlink r:id="rId7" w:anchor="action=share" w:history="1">
              <w:r w:rsidRPr="00E16F69">
                <w:rPr>
                  <w:rStyle w:val="a4"/>
                  <w:rFonts w:ascii="Times New Roman" w:hAnsi="Times New Roman"/>
                  <w:sz w:val="20"/>
                  <w:szCs w:val="20"/>
                </w:rPr>
                <w:t>https://www.youtube.com/watch?v=kzDPFbTn2iU#action=share</w:t>
              </w:r>
            </w:hyperlink>
          </w:p>
          <w:p w:rsidR="0075577F" w:rsidRPr="00E16F69" w:rsidRDefault="0075577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577F" w:rsidRPr="00753B99" w:rsidTr="00AB3C95">
        <w:tc>
          <w:tcPr>
            <w:tcW w:w="1656" w:type="dxa"/>
          </w:tcPr>
          <w:p w:rsidR="0075577F" w:rsidRPr="00753B99" w:rsidRDefault="0075577F" w:rsidP="00E736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577F" w:rsidRPr="00753B99" w:rsidRDefault="0075577F" w:rsidP="00E736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577F" w:rsidRPr="00753B99" w:rsidRDefault="0075577F" w:rsidP="00E736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577F" w:rsidRPr="00753B99" w:rsidRDefault="0075577F" w:rsidP="00E736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B99">
              <w:rPr>
                <w:rFonts w:ascii="Times New Roman" w:hAnsi="Times New Roman"/>
                <w:sz w:val="20"/>
                <w:szCs w:val="20"/>
              </w:rPr>
              <w:t xml:space="preserve">Бокс. Уроки </w:t>
            </w:r>
            <w:r w:rsidRPr="00753B99">
              <w:rPr>
                <w:rFonts w:ascii="Times New Roman" w:hAnsi="Times New Roman"/>
                <w:sz w:val="20"/>
                <w:szCs w:val="20"/>
              </w:rPr>
              <w:lastRenderedPageBreak/>
              <w:t>мастерства</w:t>
            </w:r>
          </w:p>
          <w:p w:rsidR="0075577F" w:rsidRPr="00753B99" w:rsidRDefault="0075577F" w:rsidP="00E736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577F" w:rsidRPr="00753B99" w:rsidRDefault="0075577F" w:rsidP="00E736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577F" w:rsidRPr="00753B99" w:rsidRDefault="0075577F" w:rsidP="00753B9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7" w:type="dxa"/>
          </w:tcPr>
          <w:p w:rsidR="0075577F" w:rsidRPr="00753B99" w:rsidRDefault="0075577F" w:rsidP="00B6669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8</w:t>
            </w:r>
            <w:r w:rsidRPr="00753B99">
              <w:rPr>
                <w:rFonts w:ascii="Times New Roman" w:hAnsi="Times New Roman"/>
                <w:sz w:val="20"/>
                <w:szCs w:val="20"/>
              </w:rPr>
              <w:t xml:space="preserve"> октября</w:t>
            </w:r>
          </w:p>
          <w:p w:rsidR="0075577F" w:rsidRPr="00753B99" w:rsidRDefault="0075577F" w:rsidP="00B6669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B99">
              <w:rPr>
                <w:rFonts w:ascii="Times New Roman" w:hAnsi="Times New Roman"/>
                <w:sz w:val="20"/>
                <w:szCs w:val="20"/>
              </w:rPr>
              <w:t>Четверг</w:t>
            </w:r>
          </w:p>
          <w:p w:rsidR="00681CA6" w:rsidRPr="00753B99" w:rsidRDefault="00681CA6" w:rsidP="00681CA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ОМ (Чернов М.) – 15-30 – 16-00, перерыв 10 мин., 16-10 – 16-4</w:t>
            </w:r>
            <w:r w:rsidRPr="00753B99"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681CA6" w:rsidRPr="00753B99" w:rsidRDefault="00681CA6" w:rsidP="00681CA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75577F" w:rsidRPr="00753B99" w:rsidRDefault="00681CA6" w:rsidP="00681CA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ОМ (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итимиро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.) – 16-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50 – 17-20, перерыв 10 мин., 17-30 – 18-00</w:t>
            </w:r>
          </w:p>
        </w:tc>
        <w:tc>
          <w:tcPr>
            <w:tcW w:w="3119" w:type="dxa"/>
          </w:tcPr>
          <w:p w:rsidR="0075577F" w:rsidRPr="001C1693" w:rsidRDefault="0075577F" w:rsidP="007E7E59">
            <w:pPr>
              <w:ind w:left="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1693">
              <w:rPr>
                <w:rFonts w:ascii="Times New Roman" w:hAnsi="Times New Roman"/>
                <w:sz w:val="20"/>
                <w:szCs w:val="20"/>
              </w:rPr>
              <w:lastRenderedPageBreak/>
              <w:t>Теоретическая подготовка.</w:t>
            </w:r>
          </w:p>
          <w:p w:rsidR="0075577F" w:rsidRPr="001C1693" w:rsidRDefault="0075577F" w:rsidP="007E7E59">
            <w:pPr>
              <w:ind w:left="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1693">
              <w:rPr>
                <w:rFonts w:ascii="Times New Roman" w:hAnsi="Times New Roman"/>
                <w:sz w:val="20"/>
                <w:szCs w:val="20"/>
              </w:rPr>
              <w:t>Основные виды защитных действий на дальней дистанции.</w:t>
            </w:r>
          </w:p>
          <w:p w:rsidR="0075577F" w:rsidRPr="001C1693" w:rsidRDefault="0075577F" w:rsidP="0013650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</w:tcPr>
          <w:p w:rsidR="0075577F" w:rsidRPr="00753B99" w:rsidRDefault="0075577F">
            <w:pPr>
              <w:rPr>
                <w:rFonts w:ascii="Times New Roman" w:hAnsi="Times New Roman"/>
                <w:sz w:val="20"/>
                <w:szCs w:val="20"/>
              </w:rPr>
            </w:pPr>
            <w:r w:rsidRPr="00753B99">
              <w:rPr>
                <w:rFonts w:ascii="Times New Roman" w:hAnsi="Times New Roman"/>
                <w:sz w:val="20"/>
                <w:szCs w:val="20"/>
                <w:lang w:val="en-US"/>
              </w:rPr>
              <w:t>Zoom</w:t>
            </w:r>
            <w:r w:rsidRPr="00753B99">
              <w:rPr>
                <w:rFonts w:ascii="Times New Roman" w:hAnsi="Times New Roman"/>
                <w:sz w:val="20"/>
                <w:szCs w:val="20"/>
              </w:rPr>
              <w:t>:5154558449(</w:t>
            </w:r>
            <w:r w:rsidRPr="00753B99">
              <w:rPr>
                <w:rFonts w:ascii="Times New Roman" w:hAnsi="Times New Roman"/>
                <w:sz w:val="20"/>
                <w:szCs w:val="20"/>
                <w:lang w:val="en-US"/>
              </w:rPr>
              <w:t>PMI</w:t>
            </w:r>
            <w:r w:rsidRPr="00753B99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75577F" w:rsidRPr="00753B99" w:rsidTr="00E16F69">
        <w:trPr>
          <w:trHeight w:val="2000"/>
        </w:trPr>
        <w:tc>
          <w:tcPr>
            <w:tcW w:w="1656" w:type="dxa"/>
          </w:tcPr>
          <w:p w:rsidR="0075577F" w:rsidRPr="00753B99" w:rsidRDefault="0075577F" w:rsidP="00684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B99">
              <w:rPr>
                <w:rFonts w:ascii="Times New Roman" w:hAnsi="Times New Roman"/>
                <w:sz w:val="20"/>
                <w:szCs w:val="20"/>
              </w:rPr>
              <w:lastRenderedPageBreak/>
              <w:t>Бокс</w:t>
            </w:r>
          </w:p>
          <w:p w:rsidR="0075577F" w:rsidRPr="00753B99" w:rsidRDefault="0075577F" w:rsidP="002D2C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7" w:type="dxa"/>
          </w:tcPr>
          <w:p w:rsidR="0075577F" w:rsidRPr="00753B99" w:rsidRDefault="0075577F" w:rsidP="00684A5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  <w:r w:rsidRPr="00753B99">
              <w:rPr>
                <w:rFonts w:ascii="Times New Roman" w:hAnsi="Times New Roman"/>
                <w:sz w:val="20"/>
                <w:szCs w:val="20"/>
              </w:rPr>
              <w:t xml:space="preserve"> октября</w:t>
            </w:r>
          </w:p>
          <w:p w:rsidR="0075577F" w:rsidRPr="00753B99" w:rsidRDefault="0075577F" w:rsidP="00684A5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B99">
              <w:rPr>
                <w:rFonts w:ascii="Times New Roman" w:hAnsi="Times New Roman"/>
                <w:sz w:val="20"/>
                <w:szCs w:val="20"/>
              </w:rPr>
              <w:t>Четверг</w:t>
            </w:r>
          </w:p>
          <w:p w:rsidR="00681CA6" w:rsidRPr="00753B99" w:rsidRDefault="00681CA6" w:rsidP="00681CA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руппа №4 – 18-10 – 18-40, перерыв 10 мин., 18-50</w:t>
            </w:r>
            <w:r w:rsidRPr="00753B99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/>
                <w:sz w:val="20"/>
                <w:szCs w:val="20"/>
              </w:rPr>
              <w:t>19-20</w:t>
            </w:r>
          </w:p>
          <w:p w:rsidR="0075577F" w:rsidRPr="00753B99" w:rsidRDefault="0075577F" w:rsidP="00681CA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75577F" w:rsidRPr="00E16F69" w:rsidRDefault="0075577F" w:rsidP="007B1C6B">
            <w:pPr>
              <w:rPr>
                <w:rFonts w:ascii="Times New Roman" w:hAnsi="Times New Roman"/>
                <w:sz w:val="20"/>
                <w:szCs w:val="20"/>
              </w:rPr>
            </w:pPr>
            <w:r w:rsidRPr="00E16F69">
              <w:rPr>
                <w:rFonts w:ascii="Times New Roman" w:hAnsi="Times New Roman"/>
                <w:sz w:val="20"/>
                <w:szCs w:val="20"/>
              </w:rPr>
              <w:t>Урок №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4</w:t>
            </w:r>
            <w:r w:rsidRPr="00E16F69">
              <w:rPr>
                <w:rFonts w:ascii="Times New Roman" w:hAnsi="Times New Roman"/>
                <w:sz w:val="20"/>
                <w:szCs w:val="20"/>
              </w:rPr>
              <w:t>. Отработка передвижений приставным шагом и челноком.</w:t>
            </w:r>
          </w:p>
          <w:p w:rsidR="0075577F" w:rsidRPr="00E16F69" w:rsidRDefault="0075577F" w:rsidP="007B1C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</w:tcPr>
          <w:p w:rsidR="0075577F" w:rsidRPr="00E16F69" w:rsidRDefault="0075577F" w:rsidP="007B1C6B">
            <w:pP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E16F69">
              <w:rPr>
                <w:rFonts w:ascii="Times New Roman" w:hAnsi="Times New Roman"/>
                <w:sz w:val="20"/>
                <w:szCs w:val="20"/>
              </w:rPr>
              <w:t xml:space="preserve">Видео урок «Тренируйся дома» на </w:t>
            </w:r>
            <w:r w:rsidRPr="00E16F6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YouTube-канале Федерации бокса России. </w:t>
            </w:r>
          </w:p>
          <w:p w:rsidR="0075577F" w:rsidRPr="00E16F69" w:rsidRDefault="0075577F" w:rsidP="007B1C6B">
            <w:pPr>
              <w:rPr>
                <w:rFonts w:ascii="Times New Roman" w:hAnsi="Times New Roman"/>
                <w:sz w:val="20"/>
                <w:szCs w:val="20"/>
              </w:rPr>
            </w:pPr>
            <w:r w:rsidRPr="00E16F6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Ссылка: </w:t>
            </w:r>
            <w:r w:rsidRPr="00E16F6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hyperlink r:id="rId8" w:anchor="action=share" w:history="1">
              <w:r w:rsidRPr="00E16F69">
                <w:rPr>
                  <w:rStyle w:val="a4"/>
                  <w:rFonts w:ascii="Times New Roman" w:hAnsi="Times New Roman"/>
                  <w:sz w:val="20"/>
                  <w:szCs w:val="20"/>
                </w:rPr>
                <w:t>https://www.youtube.com/watch?v=kzDPFbTn2iU#action=share</w:t>
              </w:r>
            </w:hyperlink>
          </w:p>
        </w:tc>
      </w:tr>
      <w:tr w:rsidR="0075577F" w:rsidRPr="00753B99" w:rsidTr="00AB3C95">
        <w:tc>
          <w:tcPr>
            <w:tcW w:w="1656" w:type="dxa"/>
          </w:tcPr>
          <w:p w:rsidR="0075577F" w:rsidRPr="00753B99" w:rsidRDefault="0075577F" w:rsidP="002D2C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577F" w:rsidRPr="00753B99" w:rsidRDefault="0075577F" w:rsidP="002D2C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577F" w:rsidRPr="00753B99" w:rsidRDefault="0075577F" w:rsidP="002D2C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B99">
              <w:rPr>
                <w:rFonts w:ascii="Times New Roman" w:hAnsi="Times New Roman"/>
                <w:sz w:val="20"/>
                <w:szCs w:val="20"/>
              </w:rPr>
              <w:t>Бокс. Уроки мастерства</w:t>
            </w:r>
          </w:p>
          <w:p w:rsidR="0075577F" w:rsidRPr="00753B99" w:rsidRDefault="0075577F" w:rsidP="00D002F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7" w:type="dxa"/>
          </w:tcPr>
          <w:p w:rsidR="0075577F" w:rsidRPr="00753B99" w:rsidRDefault="0075577F" w:rsidP="002D2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  <w:r w:rsidRPr="00753B99">
              <w:rPr>
                <w:rFonts w:ascii="Times New Roman" w:hAnsi="Times New Roman"/>
                <w:sz w:val="20"/>
                <w:szCs w:val="20"/>
              </w:rPr>
              <w:t xml:space="preserve"> октября</w:t>
            </w:r>
          </w:p>
          <w:p w:rsidR="0075577F" w:rsidRPr="00753B99" w:rsidRDefault="0075577F" w:rsidP="002D2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B99">
              <w:rPr>
                <w:rFonts w:ascii="Times New Roman" w:hAnsi="Times New Roman"/>
                <w:sz w:val="20"/>
                <w:szCs w:val="20"/>
              </w:rPr>
              <w:t>Суббота</w:t>
            </w:r>
          </w:p>
          <w:p w:rsidR="00681CA6" w:rsidRPr="00753B99" w:rsidRDefault="00681CA6" w:rsidP="00681C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ОМ (Алфимов Е.) – 10-00 – 10-30, перерыв 10 мин., 10-40 – 10-55</w:t>
            </w:r>
          </w:p>
          <w:p w:rsidR="00681CA6" w:rsidRPr="00753B99" w:rsidRDefault="00681CA6" w:rsidP="00681C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ОМ (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ариче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Д.) - 11-05 – 11-35, перерыв 10 мин., 11-45 – 12-00</w:t>
            </w:r>
          </w:p>
          <w:p w:rsidR="00681CA6" w:rsidRPr="00753B99" w:rsidRDefault="00681CA6" w:rsidP="00681C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3B99">
              <w:rPr>
                <w:rFonts w:ascii="Times New Roman" w:hAnsi="Times New Roman"/>
                <w:sz w:val="20"/>
                <w:szCs w:val="20"/>
              </w:rPr>
              <w:t>ИОМ (</w:t>
            </w:r>
            <w:proofErr w:type="spellStart"/>
            <w:r w:rsidRPr="00753B99">
              <w:rPr>
                <w:rFonts w:ascii="Times New Roman" w:hAnsi="Times New Roman"/>
                <w:sz w:val="20"/>
                <w:szCs w:val="20"/>
              </w:rPr>
              <w:t>Питимиро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.)  – 15-35 – 16-05, перерыв 10 мин., 16-15 – 16-30</w:t>
            </w:r>
          </w:p>
          <w:p w:rsidR="0075577F" w:rsidRPr="00753B99" w:rsidRDefault="0075577F" w:rsidP="00681C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75577F" w:rsidRPr="001C1693" w:rsidRDefault="0075577F" w:rsidP="00136506">
            <w:pPr>
              <w:ind w:left="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1693">
              <w:rPr>
                <w:rFonts w:ascii="Times New Roman" w:hAnsi="Times New Roman"/>
                <w:sz w:val="20"/>
                <w:szCs w:val="20"/>
              </w:rPr>
              <w:t>Отработка техники выполнения защитного действия подставкой левой ладони.</w:t>
            </w:r>
          </w:p>
          <w:p w:rsidR="0075577F" w:rsidRPr="001C1693" w:rsidRDefault="0075577F" w:rsidP="0013650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</w:tcPr>
          <w:p w:rsidR="0075577F" w:rsidRPr="00753B99" w:rsidRDefault="0075577F">
            <w:pPr>
              <w:rPr>
                <w:rFonts w:ascii="Times New Roman" w:hAnsi="Times New Roman"/>
                <w:sz w:val="20"/>
                <w:szCs w:val="20"/>
              </w:rPr>
            </w:pPr>
            <w:r w:rsidRPr="00753B99">
              <w:rPr>
                <w:rFonts w:ascii="Times New Roman" w:hAnsi="Times New Roman"/>
                <w:sz w:val="20"/>
                <w:szCs w:val="20"/>
                <w:lang w:val="en-US"/>
              </w:rPr>
              <w:t>Zoom</w:t>
            </w:r>
            <w:r w:rsidRPr="00753B99">
              <w:rPr>
                <w:rFonts w:ascii="Times New Roman" w:hAnsi="Times New Roman"/>
                <w:sz w:val="20"/>
                <w:szCs w:val="20"/>
              </w:rPr>
              <w:t>:5154558449(</w:t>
            </w:r>
            <w:r w:rsidRPr="00753B99">
              <w:rPr>
                <w:rFonts w:ascii="Times New Roman" w:hAnsi="Times New Roman"/>
                <w:sz w:val="20"/>
                <w:szCs w:val="20"/>
                <w:lang w:val="en-US"/>
              </w:rPr>
              <w:t>PMI</w:t>
            </w:r>
            <w:r w:rsidRPr="00753B99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75577F" w:rsidRPr="00753B99" w:rsidTr="00AB3C95">
        <w:trPr>
          <w:trHeight w:val="1281"/>
        </w:trPr>
        <w:tc>
          <w:tcPr>
            <w:tcW w:w="1656" w:type="dxa"/>
          </w:tcPr>
          <w:p w:rsidR="0075577F" w:rsidRPr="00753B99" w:rsidRDefault="0075577F" w:rsidP="00BF3E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577F" w:rsidRPr="00753B99" w:rsidRDefault="0075577F" w:rsidP="00BF3E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B99">
              <w:rPr>
                <w:rFonts w:ascii="Times New Roman" w:hAnsi="Times New Roman"/>
                <w:sz w:val="20"/>
                <w:szCs w:val="20"/>
              </w:rPr>
              <w:t>Бокс</w:t>
            </w:r>
          </w:p>
          <w:p w:rsidR="0075577F" w:rsidRPr="00753B99" w:rsidRDefault="0075577F" w:rsidP="00BF3E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577F" w:rsidRPr="00753B99" w:rsidRDefault="0075577F" w:rsidP="00BF3E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577F" w:rsidRPr="00753B99" w:rsidRDefault="0075577F" w:rsidP="00753B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5577F" w:rsidRPr="00753B99" w:rsidRDefault="0075577F" w:rsidP="00BF3E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7" w:type="dxa"/>
          </w:tcPr>
          <w:p w:rsidR="0075577F" w:rsidRPr="00753B99" w:rsidRDefault="0075577F" w:rsidP="00BF3E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  <w:r w:rsidRPr="00753B99">
              <w:rPr>
                <w:rFonts w:ascii="Times New Roman" w:hAnsi="Times New Roman"/>
                <w:sz w:val="20"/>
                <w:szCs w:val="20"/>
              </w:rPr>
              <w:t xml:space="preserve"> октября</w:t>
            </w:r>
          </w:p>
          <w:p w:rsidR="0075577F" w:rsidRPr="00753B99" w:rsidRDefault="0075577F" w:rsidP="00BF3E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B99">
              <w:rPr>
                <w:rFonts w:ascii="Times New Roman" w:hAnsi="Times New Roman"/>
                <w:sz w:val="20"/>
                <w:szCs w:val="20"/>
              </w:rPr>
              <w:t>Суббота</w:t>
            </w:r>
          </w:p>
          <w:p w:rsidR="00681CA6" w:rsidRDefault="00681CA6" w:rsidP="00681C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руппа №3 – 14-30 – 15-00, перерыв 10 мин., 15-10 – 15-25</w:t>
            </w:r>
          </w:p>
          <w:p w:rsidR="00681CA6" w:rsidRPr="00753B99" w:rsidRDefault="00681CA6" w:rsidP="00681C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81CA6" w:rsidRPr="00753B99" w:rsidRDefault="00681CA6" w:rsidP="00681C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Группа №4 – 17-45 – 18-15, перерыв 10 мин., 18-25 – 18-40</w:t>
            </w:r>
          </w:p>
          <w:p w:rsidR="0075577F" w:rsidRPr="00753B99" w:rsidRDefault="0075577F" w:rsidP="00681C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75577F" w:rsidRPr="00E16F69" w:rsidRDefault="0075577F" w:rsidP="007B1C6B">
            <w:pPr>
              <w:rPr>
                <w:rFonts w:ascii="Times New Roman" w:hAnsi="Times New Roman"/>
                <w:sz w:val="20"/>
                <w:szCs w:val="20"/>
              </w:rPr>
            </w:pPr>
            <w:r w:rsidRPr="00E16F6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E16F69">
              <w:rPr>
                <w:rFonts w:ascii="Times New Roman" w:hAnsi="Times New Roman"/>
                <w:sz w:val="20"/>
                <w:szCs w:val="20"/>
              </w:rPr>
              <w:t>Отработка боевой стойки на дальней, средней и ближней дистанциях.</w:t>
            </w:r>
            <w:proofErr w:type="gramEnd"/>
          </w:p>
          <w:p w:rsidR="0075577F" w:rsidRPr="00E16F69" w:rsidRDefault="0075577F" w:rsidP="007B1C6B">
            <w:pPr>
              <w:ind w:left="6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</w:tcPr>
          <w:p w:rsidR="0075577F" w:rsidRPr="00E16F69" w:rsidRDefault="0075577F" w:rsidP="007B1C6B">
            <w:pP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E16F69">
              <w:rPr>
                <w:rFonts w:ascii="Times New Roman" w:hAnsi="Times New Roman"/>
                <w:sz w:val="20"/>
                <w:szCs w:val="20"/>
              </w:rPr>
              <w:t xml:space="preserve">Видео урок «Тренируйся дома» на </w:t>
            </w:r>
            <w:r w:rsidRPr="00E16F6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YouTube-канале Федерации бокса России. </w:t>
            </w:r>
          </w:p>
          <w:p w:rsidR="0075577F" w:rsidRPr="00E16F69" w:rsidRDefault="0075577F" w:rsidP="007B1C6B">
            <w:pPr>
              <w:rPr>
                <w:rFonts w:ascii="Times New Roman" w:hAnsi="Times New Roman"/>
                <w:sz w:val="20"/>
                <w:szCs w:val="20"/>
              </w:rPr>
            </w:pPr>
            <w:r w:rsidRPr="00E16F6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Ссылка: </w:t>
            </w:r>
            <w:hyperlink r:id="rId9" w:tgtFrame="_blank" w:tooltip="Поделиться ссылкой" w:history="1">
              <w:r w:rsidRPr="00E16F69">
                <w:rPr>
                  <w:rStyle w:val="a4"/>
                  <w:rFonts w:ascii="Times New Roman" w:hAnsi="Times New Roman"/>
                  <w:spacing w:val="11"/>
                  <w:sz w:val="20"/>
                  <w:szCs w:val="20"/>
                </w:rPr>
                <w:t>https://youtu.be/mvI0YQgJcVo</w:t>
              </w:r>
            </w:hyperlink>
          </w:p>
          <w:p w:rsidR="0075577F" w:rsidRPr="00E16F69" w:rsidRDefault="0075577F" w:rsidP="007B1C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577F" w:rsidRPr="00753B99" w:rsidTr="00AB3C95">
        <w:trPr>
          <w:trHeight w:val="970"/>
        </w:trPr>
        <w:tc>
          <w:tcPr>
            <w:tcW w:w="1656" w:type="dxa"/>
          </w:tcPr>
          <w:p w:rsidR="0075577F" w:rsidRPr="00753B99" w:rsidRDefault="0075577F" w:rsidP="005B17B1">
            <w:pPr>
              <w:rPr>
                <w:rFonts w:ascii="Times New Roman" w:hAnsi="Times New Roman"/>
                <w:sz w:val="20"/>
                <w:szCs w:val="20"/>
              </w:rPr>
            </w:pPr>
            <w:r w:rsidRPr="00753B99">
              <w:rPr>
                <w:rFonts w:ascii="Times New Roman" w:hAnsi="Times New Roman"/>
                <w:sz w:val="20"/>
                <w:szCs w:val="20"/>
              </w:rPr>
              <w:t>Бокс. Уроки мастерства.</w:t>
            </w:r>
          </w:p>
          <w:p w:rsidR="0075577F" w:rsidRPr="00753B99" w:rsidRDefault="0075577F" w:rsidP="005B17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7" w:type="dxa"/>
          </w:tcPr>
          <w:p w:rsidR="0075577F" w:rsidRPr="00753B99" w:rsidRDefault="0075577F" w:rsidP="005B17B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ноября</w:t>
            </w:r>
          </w:p>
          <w:p w:rsidR="0075577F" w:rsidRPr="00753B99" w:rsidRDefault="0075577F" w:rsidP="005B17B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53B99">
              <w:rPr>
                <w:rFonts w:ascii="Times New Roman" w:hAnsi="Times New Roman"/>
                <w:sz w:val="20"/>
                <w:szCs w:val="20"/>
              </w:rPr>
              <w:t>Понедельник</w:t>
            </w:r>
          </w:p>
          <w:p w:rsidR="009D2679" w:rsidRPr="00753B99" w:rsidRDefault="009D2679" w:rsidP="009D267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53B99">
              <w:rPr>
                <w:rFonts w:ascii="Times New Roman" w:hAnsi="Times New Roman"/>
                <w:sz w:val="20"/>
                <w:szCs w:val="20"/>
              </w:rPr>
              <w:t>ИОМ (Чернов М.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15-3</w:t>
            </w:r>
            <w:r w:rsidRPr="00753B99">
              <w:rPr>
                <w:rFonts w:ascii="Times New Roman" w:hAnsi="Times New Roman"/>
                <w:sz w:val="20"/>
                <w:szCs w:val="20"/>
              </w:rPr>
              <w:t xml:space="preserve">0 – </w:t>
            </w:r>
            <w:r>
              <w:rPr>
                <w:rFonts w:ascii="Times New Roman" w:hAnsi="Times New Roman"/>
                <w:sz w:val="20"/>
                <w:szCs w:val="20"/>
              </w:rPr>
              <w:t>16-00, перерыв 10 мин., 16-10 – 16-25</w:t>
            </w:r>
          </w:p>
          <w:p w:rsidR="0075577F" w:rsidRPr="00753B99" w:rsidRDefault="0075577F" w:rsidP="00681CA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75577F" w:rsidRPr="00753B99" w:rsidRDefault="0075577F" w:rsidP="005B17B1">
            <w:pPr>
              <w:rPr>
                <w:rFonts w:ascii="Times New Roman" w:hAnsi="Times New Roman"/>
                <w:sz w:val="20"/>
                <w:szCs w:val="20"/>
              </w:rPr>
            </w:pPr>
            <w:r w:rsidRPr="00753B99">
              <w:rPr>
                <w:rFonts w:ascii="Times New Roman" w:hAnsi="Times New Roman"/>
                <w:sz w:val="20"/>
                <w:szCs w:val="20"/>
              </w:rPr>
              <w:t>Отработка техники выполнения защитных действий подставкой  правой ладони.</w:t>
            </w:r>
          </w:p>
        </w:tc>
        <w:tc>
          <w:tcPr>
            <w:tcW w:w="2800" w:type="dxa"/>
          </w:tcPr>
          <w:p w:rsidR="0075577F" w:rsidRPr="00AB3C95" w:rsidRDefault="0075577F" w:rsidP="00AB3C95">
            <w:pPr>
              <w:rPr>
                <w:rFonts w:ascii="Times New Roman" w:hAnsi="Times New Roman"/>
                <w:sz w:val="20"/>
                <w:szCs w:val="20"/>
              </w:rPr>
            </w:pPr>
            <w:r w:rsidRPr="00753B99">
              <w:rPr>
                <w:rFonts w:ascii="Times New Roman" w:hAnsi="Times New Roman"/>
                <w:sz w:val="20"/>
                <w:szCs w:val="20"/>
                <w:lang w:val="en-US"/>
              </w:rPr>
              <w:t>Zoom</w:t>
            </w:r>
            <w:r w:rsidRPr="00753B99">
              <w:rPr>
                <w:rFonts w:ascii="Times New Roman" w:hAnsi="Times New Roman"/>
                <w:sz w:val="20"/>
                <w:szCs w:val="20"/>
              </w:rPr>
              <w:t>:5154558449(</w:t>
            </w:r>
            <w:r w:rsidRPr="00753B99">
              <w:rPr>
                <w:rFonts w:ascii="Times New Roman" w:hAnsi="Times New Roman"/>
                <w:sz w:val="20"/>
                <w:szCs w:val="20"/>
                <w:lang w:val="en-US"/>
              </w:rPr>
              <w:t>PMI</w:t>
            </w:r>
            <w:r w:rsidRPr="00753B99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75577F" w:rsidRPr="00753B99" w:rsidTr="00AB3C95">
        <w:trPr>
          <w:trHeight w:val="970"/>
        </w:trPr>
        <w:tc>
          <w:tcPr>
            <w:tcW w:w="1656" w:type="dxa"/>
          </w:tcPr>
          <w:p w:rsidR="0075577F" w:rsidRPr="00753B99" w:rsidRDefault="0075577F" w:rsidP="005B17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577F" w:rsidRPr="00753B99" w:rsidRDefault="0075577F" w:rsidP="005B17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B99">
              <w:rPr>
                <w:rFonts w:ascii="Times New Roman" w:hAnsi="Times New Roman"/>
                <w:sz w:val="20"/>
                <w:szCs w:val="20"/>
              </w:rPr>
              <w:t>Бокс</w:t>
            </w:r>
          </w:p>
        </w:tc>
        <w:tc>
          <w:tcPr>
            <w:tcW w:w="2597" w:type="dxa"/>
          </w:tcPr>
          <w:p w:rsidR="0075577F" w:rsidRPr="00753B99" w:rsidRDefault="0075577F" w:rsidP="005B17B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ноября</w:t>
            </w:r>
          </w:p>
          <w:p w:rsidR="0075577F" w:rsidRPr="00753B99" w:rsidRDefault="0075577F" w:rsidP="005B17B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53B99">
              <w:rPr>
                <w:rFonts w:ascii="Times New Roman" w:hAnsi="Times New Roman"/>
                <w:sz w:val="20"/>
                <w:szCs w:val="20"/>
              </w:rPr>
              <w:t>Понедельник</w:t>
            </w:r>
          </w:p>
          <w:p w:rsidR="009D2679" w:rsidRPr="00753B99" w:rsidRDefault="009D2679" w:rsidP="009D267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руппа №2  – 16-35 – 17-05, перерыв 10 мин., 17-15 – 17-45</w:t>
            </w:r>
            <w:r w:rsidRPr="00753B9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75577F" w:rsidRPr="00753B99" w:rsidRDefault="009D2679" w:rsidP="009D267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руппа №1 – 17-55 – 18-25, перерыв 10 мин., 18-35 – 19-05</w:t>
            </w:r>
          </w:p>
        </w:tc>
        <w:tc>
          <w:tcPr>
            <w:tcW w:w="3119" w:type="dxa"/>
          </w:tcPr>
          <w:p w:rsidR="0075577F" w:rsidRPr="00782F42" w:rsidRDefault="0075577F" w:rsidP="005B17B1">
            <w:pPr>
              <w:rPr>
                <w:rFonts w:ascii="Times New Roman" w:hAnsi="Times New Roman"/>
                <w:sz w:val="20"/>
                <w:szCs w:val="20"/>
              </w:rPr>
            </w:pPr>
            <w:r w:rsidRPr="00782F42">
              <w:rPr>
                <w:rFonts w:ascii="Times New Roman" w:hAnsi="Times New Roman"/>
                <w:sz w:val="20"/>
                <w:szCs w:val="20"/>
              </w:rPr>
              <w:t>Отработка прямого удара левой рукой в голову.</w:t>
            </w:r>
          </w:p>
          <w:p w:rsidR="0075577F" w:rsidRPr="00782F42" w:rsidRDefault="0075577F" w:rsidP="005B17B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</w:tcPr>
          <w:p w:rsidR="0075577F" w:rsidRPr="00782F42" w:rsidRDefault="0075577F" w:rsidP="00867790">
            <w:pP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82F42">
              <w:rPr>
                <w:rFonts w:ascii="Times New Roman" w:hAnsi="Times New Roman"/>
                <w:sz w:val="20"/>
                <w:szCs w:val="20"/>
              </w:rPr>
              <w:t xml:space="preserve">Видео урок «Тренируйся дома» на </w:t>
            </w:r>
            <w:r w:rsidRPr="00782F42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YouTube-канале Федерации бокса России. </w:t>
            </w:r>
          </w:p>
          <w:p w:rsidR="0075577F" w:rsidRPr="00782F42" w:rsidRDefault="0075577F" w:rsidP="00867790">
            <w:pPr>
              <w:rPr>
                <w:rFonts w:ascii="Times New Roman" w:hAnsi="Times New Roman"/>
                <w:sz w:val="20"/>
                <w:szCs w:val="20"/>
              </w:rPr>
            </w:pPr>
            <w:r w:rsidRPr="00782F42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Ссылка: </w:t>
            </w:r>
            <w:r w:rsidRPr="00782F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hyperlink r:id="rId10" w:history="1">
              <w:r w:rsidRPr="00782F42">
                <w:rPr>
                  <w:rStyle w:val="a4"/>
                  <w:rFonts w:ascii="Times New Roman" w:hAnsi="Times New Roman"/>
                  <w:sz w:val="20"/>
                  <w:szCs w:val="20"/>
                </w:rPr>
                <w:t>https://youtu.be/erQWhvmgPiU</w:t>
              </w:r>
            </w:hyperlink>
          </w:p>
          <w:p w:rsidR="0075577F" w:rsidRPr="00782F42" w:rsidRDefault="0075577F" w:rsidP="00AB3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577F" w:rsidRPr="00753B99" w:rsidTr="00AB3C95">
        <w:trPr>
          <w:trHeight w:val="970"/>
        </w:trPr>
        <w:tc>
          <w:tcPr>
            <w:tcW w:w="1656" w:type="dxa"/>
          </w:tcPr>
          <w:p w:rsidR="0075577F" w:rsidRPr="00753B99" w:rsidRDefault="0075577F" w:rsidP="005B17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577F" w:rsidRPr="00753B99" w:rsidRDefault="0075577F" w:rsidP="005B17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577F" w:rsidRPr="00753B99" w:rsidRDefault="0075577F" w:rsidP="005B17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B99">
              <w:rPr>
                <w:rFonts w:ascii="Times New Roman" w:hAnsi="Times New Roman"/>
                <w:sz w:val="20"/>
                <w:szCs w:val="20"/>
              </w:rPr>
              <w:t>Бокс. Уроки мастерства</w:t>
            </w:r>
          </w:p>
        </w:tc>
        <w:tc>
          <w:tcPr>
            <w:tcW w:w="2597" w:type="dxa"/>
          </w:tcPr>
          <w:p w:rsidR="0075577F" w:rsidRPr="00753B99" w:rsidRDefault="0075577F" w:rsidP="0075577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ноября</w:t>
            </w:r>
          </w:p>
          <w:p w:rsidR="0075577F" w:rsidRPr="00753B99" w:rsidRDefault="0075577F" w:rsidP="005B17B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B99">
              <w:rPr>
                <w:rFonts w:ascii="Times New Roman" w:hAnsi="Times New Roman"/>
                <w:sz w:val="20"/>
                <w:szCs w:val="20"/>
              </w:rPr>
              <w:t>Вторник</w:t>
            </w:r>
          </w:p>
          <w:p w:rsidR="009D2679" w:rsidRPr="00753B99" w:rsidRDefault="009D2679" w:rsidP="009D267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53B99">
              <w:rPr>
                <w:rFonts w:ascii="Times New Roman" w:hAnsi="Times New Roman"/>
                <w:sz w:val="20"/>
                <w:szCs w:val="20"/>
              </w:rPr>
              <w:t>ИОМ (</w:t>
            </w:r>
            <w:proofErr w:type="spellStart"/>
            <w:r w:rsidRPr="00753B99">
              <w:rPr>
                <w:rFonts w:ascii="Times New Roman" w:hAnsi="Times New Roman"/>
                <w:sz w:val="20"/>
                <w:szCs w:val="20"/>
              </w:rPr>
              <w:t>Маричев</w:t>
            </w:r>
            <w:proofErr w:type="spellEnd"/>
            <w:r w:rsidRPr="00753B99">
              <w:rPr>
                <w:rFonts w:ascii="Times New Roman" w:hAnsi="Times New Roman"/>
                <w:sz w:val="20"/>
                <w:szCs w:val="20"/>
              </w:rPr>
              <w:t xml:space="preserve"> Д.) – </w:t>
            </w:r>
            <w:r>
              <w:rPr>
                <w:rFonts w:ascii="Times New Roman" w:hAnsi="Times New Roman"/>
                <w:sz w:val="20"/>
                <w:szCs w:val="20"/>
              </w:rPr>
              <w:t>15-30 – 16-00, перерыв 10 мин., 16-10 – 16-4</w:t>
            </w:r>
            <w:r w:rsidRPr="00753B99"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75577F" w:rsidRPr="00753B99" w:rsidRDefault="0075577F" w:rsidP="009D267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75577F" w:rsidRPr="00753B99" w:rsidRDefault="0075577F" w:rsidP="005B17B1">
            <w:pPr>
              <w:rPr>
                <w:rFonts w:ascii="Times New Roman" w:hAnsi="Times New Roman"/>
                <w:sz w:val="20"/>
                <w:szCs w:val="20"/>
              </w:rPr>
            </w:pPr>
            <w:r w:rsidRPr="00753B99">
              <w:rPr>
                <w:rFonts w:ascii="Times New Roman" w:hAnsi="Times New Roman"/>
                <w:sz w:val="20"/>
                <w:szCs w:val="20"/>
              </w:rPr>
              <w:t>Отработка техники выполнения защитных действий подставкой  правой ладони.</w:t>
            </w:r>
          </w:p>
        </w:tc>
        <w:tc>
          <w:tcPr>
            <w:tcW w:w="2800" w:type="dxa"/>
          </w:tcPr>
          <w:p w:rsidR="0075577F" w:rsidRPr="00AB3C95" w:rsidRDefault="0075577F" w:rsidP="00AB3C95">
            <w:pPr>
              <w:rPr>
                <w:rFonts w:ascii="Times New Roman" w:hAnsi="Times New Roman"/>
                <w:sz w:val="20"/>
                <w:szCs w:val="20"/>
              </w:rPr>
            </w:pPr>
            <w:r w:rsidRPr="00753B99">
              <w:rPr>
                <w:rFonts w:ascii="Times New Roman" w:hAnsi="Times New Roman"/>
                <w:sz w:val="20"/>
                <w:szCs w:val="20"/>
                <w:lang w:val="en-US"/>
              </w:rPr>
              <w:t>Zoom</w:t>
            </w:r>
            <w:r w:rsidRPr="00753B99">
              <w:rPr>
                <w:rFonts w:ascii="Times New Roman" w:hAnsi="Times New Roman"/>
                <w:sz w:val="20"/>
                <w:szCs w:val="20"/>
              </w:rPr>
              <w:t>:5154558449(</w:t>
            </w:r>
            <w:r w:rsidRPr="00753B99">
              <w:rPr>
                <w:rFonts w:ascii="Times New Roman" w:hAnsi="Times New Roman"/>
                <w:sz w:val="20"/>
                <w:szCs w:val="20"/>
                <w:lang w:val="en-US"/>
              </w:rPr>
              <w:t>PMI</w:t>
            </w:r>
            <w:r w:rsidRPr="00753B99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75577F" w:rsidRPr="00753B99" w:rsidTr="00AB3C95">
        <w:trPr>
          <w:trHeight w:val="970"/>
        </w:trPr>
        <w:tc>
          <w:tcPr>
            <w:tcW w:w="1656" w:type="dxa"/>
          </w:tcPr>
          <w:p w:rsidR="0075577F" w:rsidRPr="00753B99" w:rsidRDefault="0075577F" w:rsidP="005B17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577F" w:rsidRPr="00753B99" w:rsidRDefault="0075577F" w:rsidP="005B17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B99">
              <w:rPr>
                <w:rFonts w:ascii="Times New Roman" w:hAnsi="Times New Roman"/>
                <w:sz w:val="20"/>
                <w:szCs w:val="20"/>
              </w:rPr>
              <w:t>Бокс</w:t>
            </w:r>
          </w:p>
        </w:tc>
        <w:tc>
          <w:tcPr>
            <w:tcW w:w="2597" w:type="dxa"/>
          </w:tcPr>
          <w:p w:rsidR="0075577F" w:rsidRPr="00753B99" w:rsidRDefault="0075577F" w:rsidP="005B17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но</w:t>
            </w:r>
            <w:r w:rsidRPr="00753B99">
              <w:rPr>
                <w:rFonts w:ascii="Times New Roman" w:hAnsi="Times New Roman"/>
                <w:sz w:val="20"/>
                <w:szCs w:val="20"/>
              </w:rPr>
              <w:t>ября</w:t>
            </w:r>
          </w:p>
          <w:p w:rsidR="0075577F" w:rsidRPr="00753B99" w:rsidRDefault="0075577F" w:rsidP="005B17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B99">
              <w:rPr>
                <w:rFonts w:ascii="Times New Roman" w:hAnsi="Times New Roman"/>
                <w:sz w:val="20"/>
                <w:szCs w:val="20"/>
              </w:rPr>
              <w:t>Вторник</w:t>
            </w:r>
          </w:p>
          <w:p w:rsidR="009D2679" w:rsidRDefault="009D2679" w:rsidP="009D26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3B99">
              <w:rPr>
                <w:rFonts w:ascii="Times New Roman" w:hAnsi="Times New Roman"/>
                <w:sz w:val="20"/>
                <w:szCs w:val="20"/>
              </w:rPr>
              <w:t xml:space="preserve">Группа №3 – </w:t>
            </w:r>
            <w:r>
              <w:rPr>
                <w:rFonts w:ascii="Times New Roman" w:hAnsi="Times New Roman"/>
                <w:sz w:val="20"/>
                <w:szCs w:val="20"/>
              </w:rPr>
              <w:t>16-50 – 17-20, перерыв 10 мин., 17-30 – 18-00</w:t>
            </w:r>
          </w:p>
          <w:p w:rsidR="0075577F" w:rsidRPr="00753B99" w:rsidRDefault="0075577F" w:rsidP="009D26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75577F" w:rsidRPr="00782F42" w:rsidRDefault="0075577F" w:rsidP="005B17B1">
            <w:pPr>
              <w:rPr>
                <w:rFonts w:ascii="Times New Roman" w:hAnsi="Times New Roman"/>
                <w:sz w:val="20"/>
                <w:szCs w:val="20"/>
              </w:rPr>
            </w:pPr>
            <w:r w:rsidRPr="00782F42">
              <w:rPr>
                <w:rFonts w:ascii="Times New Roman" w:hAnsi="Times New Roman"/>
                <w:sz w:val="20"/>
                <w:szCs w:val="20"/>
              </w:rPr>
              <w:t>Отработка прямого удара левой рукой в голову.</w:t>
            </w:r>
          </w:p>
          <w:p w:rsidR="0075577F" w:rsidRPr="00782F42" w:rsidRDefault="0075577F" w:rsidP="005B17B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</w:tcPr>
          <w:p w:rsidR="0075577F" w:rsidRPr="00782F42" w:rsidRDefault="0075577F" w:rsidP="005B17B1">
            <w:pP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82F42">
              <w:rPr>
                <w:rFonts w:ascii="Times New Roman" w:hAnsi="Times New Roman"/>
                <w:sz w:val="20"/>
                <w:szCs w:val="20"/>
              </w:rPr>
              <w:t xml:space="preserve">Видео урок «Тренируйся дома» на </w:t>
            </w:r>
            <w:r w:rsidRPr="00782F42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YouTube-канале Федерации бокса России. </w:t>
            </w:r>
          </w:p>
          <w:p w:rsidR="0075577F" w:rsidRPr="00782F42" w:rsidRDefault="0075577F" w:rsidP="005B17B1">
            <w:pPr>
              <w:rPr>
                <w:rFonts w:ascii="Times New Roman" w:hAnsi="Times New Roman"/>
                <w:sz w:val="20"/>
                <w:szCs w:val="20"/>
              </w:rPr>
            </w:pPr>
            <w:r w:rsidRPr="00782F42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Ссылка: </w:t>
            </w:r>
            <w:r w:rsidRPr="00782F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hyperlink r:id="rId11" w:history="1">
              <w:r w:rsidRPr="00782F42">
                <w:rPr>
                  <w:rStyle w:val="a4"/>
                  <w:rFonts w:ascii="Times New Roman" w:hAnsi="Times New Roman"/>
                  <w:sz w:val="20"/>
                  <w:szCs w:val="20"/>
                </w:rPr>
                <w:t>https://youtu.be/erQWhvmgPiU</w:t>
              </w:r>
            </w:hyperlink>
          </w:p>
          <w:p w:rsidR="0075577F" w:rsidRPr="00782F42" w:rsidRDefault="0075577F" w:rsidP="005B17B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577F" w:rsidRPr="00753B99" w:rsidTr="00AB3C95">
        <w:trPr>
          <w:trHeight w:val="970"/>
        </w:trPr>
        <w:tc>
          <w:tcPr>
            <w:tcW w:w="1656" w:type="dxa"/>
          </w:tcPr>
          <w:p w:rsidR="0075577F" w:rsidRPr="00753B99" w:rsidRDefault="0075577F" w:rsidP="005B17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577F" w:rsidRPr="00753B99" w:rsidRDefault="0075577F" w:rsidP="005B17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577F" w:rsidRPr="00753B99" w:rsidRDefault="0075577F" w:rsidP="005B17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B99">
              <w:rPr>
                <w:rFonts w:ascii="Times New Roman" w:hAnsi="Times New Roman"/>
                <w:sz w:val="20"/>
                <w:szCs w:val="20"/>
              </w:rPr>
              <w:t>Бокс. Уроки мастерства</w:t>
            </w:r>
          </w:p>
        </w:tc>
        <w:tc>
          <w:tcPr>
            <w:tcW w:w="2597" w:type="dxa"/>
          </w:tcPr>
          <w:p w:rsidR="0075577F" w:rsidRPr="00753B99" w:rsidRDefault="0075577F" w:rsidP="0075577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но</w:t>
            </w:r>
            <w:r w:rsidRPr="00753B99">
              <w:rPr>
                <w:rFonts w:ascii="Times New Roman" w:hAnsi="Times New Roman"/>
                <w:sz w:val="20"/>
                <w:szCs w:val="20"/>
              </w:rPr>
              <w:t>ября</w:t>
            </w:r>
          </w:p>
          <w:p w:rsidR="0075577F" w:rsidRPr="00753B99" w:rsidRDefault="0075577F" w:rsidP="005B17B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B99">
              <w:rPr>
                <w:rFonts w:ascii="Times New Roman" w:hAnsi="Times New Roman"/>
                <w:sz w:val="20"/>
                <w:szCs w:val="20"/>
              </w:rPr>
              <w:t>Среда</w:t>
            </w:r>
          </w:p>
          <w:p w:rsidR="009D2679" w:rsidRPr="00753B99" w:rsidRDefault="009D2679" w:rsidP="009D267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53B99">
              <w:rPr>
                <w:rFonts w:ascii="Times New Roman" w:hAnsi="Times New Roman"/>
                <w:sz w:val="20"/>
                <w:szCs w:val="20"/>
              </w:rPr>
              <w:t xml:space="preserve">ИОМ (Алфимов Е.) </w:t>
            </w:r>
            <w:r>
              <w:rPr>
                <w:rFonts w:ascii="Times New Roman" w:hAnsi="Times New Roman"/>
                <w:sz w:val="20"/>
                <w:szCs w:val="20"/>
              </w:rPr>
              <w:t>– 15-30 – 16-00, перерыв 10 мин., 16-1</w:t>
            </w:r>
            <w:r w:rsidRPr="00753B99">
              <w:rPr>
                <w:rFonts w:ascii="Times New Roman" w:hAnsi="Times New Roman"/>
                <w:sz w:val="20"/>
                <w:szCs w:val="20"/>
              </w:rPr>
              <w:t xml:space="preserve">0 – </w:t>
            </w:r>
            <w:r>
              <w:rPr>
                <w:rFonts w:ascii="Times New Roman" w:hAnsi="Times New Roman"/>
                <w:sz w:val="20"/>
                <w:szCs w:val="20"/>
              </w:rPr>
              <w:t>16-4</w:t>
            </w:r>
            <w:r w:rsidRPr="00753B99"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75577F" w:rsidRPr="00753B99" w:rsidRDefault="0075577F" w:rsidP="009D267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75577F" w:rsidRPr="00753B99" w:rsidRDefault="0075577F" w:rsidP="005B17B1">
            <w:pPr>
              <w:rPr>
                <w:rFonts w:ascii="Times New Roman" w:hAnsi="Times New Roman"/>
                <w:sz w:val="20"/>
                <w:szCs w:val="20"/>
              </w:rPr>
            </w:pPr>
            <w:r w:rsidRPr="00753B99">
              <w:rPr>
                <w:rFonts w:ascii="Times New Roman" w:hAnsi="Times New Roman"/>
                <w:sz w:val="20"/>
                <w:szCs w:val="20"/>
              </w:rPr>
              <w:t>Отработка техники выполнения защитных действий подставкой  правой ладони.</w:t>
            </w:r>
          </w:p>
        </w:tc>
        <w:tc>
          <w:tcPr>
            <w:tcW w:w="2800" w:type="dxa"/>
          </w:tcPr>
          <w:p w:rsidR="0075577F" w:rsidRPr="00AB3C95" w:rsidRDefault="0075577F" w:rsidP="00AB3C95">
            <w:pPr>
              <w:rPr>
                <w:rFonts w:ascii="Times New Roman" w:hAnsi="Times New Roman"/>
                <w:sz w:val="20"/>
                <w:szCs w:val="20"/>
              </w:rPr>
            </w:pPr>
            <w:r w:rsidRPr="00753B99">
              <w:rPr>
                <w:rFonts w:ascii="Times New Roman" w:hAnsi="Times New Roman"/>
                <w:sz w:val="20"/>
                <w:szCs w:val="20"/>
                <w:lang w:val="en-US"/>
              </w:rPr>
              <w:t>Zoom</w:t>
            </w:r>
            <w:r w:rsidRPr="00753B99">
              <w:rPr>
                <w:rFonts w:ascii="Times New Roman" w:hAnsi="Times New Roman"/>
                <w:sz w:val="20"/>
                <w:szCs w:val="20"/>
              </w:rPr>
              <w:t>:5154558449(</w:t>
            </w:r>
            <w:r w:rsidRPr="00753B99">
              <w:rPr>
                <w:rFonts w:ascii="Times New Roman" w:hAnsi="Times New Roman"/>
                <w:sz w:val="20"/>
                <w:szCs w:val="20"/>
                <w:lang w:val="en-US"/>
              </w:rPr>
              <w:t>PMI</w:t>
            </w:r>
            <w:r w:rsidRPr="00753B99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75577F" w:rsidRPr="00753B99" w:rsidTr="00AB3C95">
        <w:trPr>
          <w:trHeight w:val="970"/>
        </w:trPr>
        <w:tc>
          <w:tcPr>
            <w:tcW w:w="1656" w:type="dxa"/>
          </w:tcPr>
          <w:p w:rsidR="0075577F" w:rsidRPr="00753B99" w:rsidRDefault="0075577F" w:rsidP="005B17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577F" w:rsidRPr="00753B99" w:rsidRDefault="0075577F" w:rsidP="005B17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B99">
              <w:rPr>
                <w:rFonts w:ascii="Times New Roman" w:hAnsi="Times New Roman"/>
                <w:sz w:val="20"/>
                <w:szCs w:val="20"/>
              </w:rPr>
              <w:t>Бокс</w:t>
            </w:r>
          </w:p>
          <w:p w:rsidR="0075577F" w:rsidRPr="00753B99" w:rsidRDefault="0075577F" w:rsidP="005B17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577F" w:rsidRPr="00753B99" w:rsidRDefault="0075577F" w:rsidP="005B17B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5577F" w:rsidRPr="00753B99" w:rsidRDefault="0075577F" w:rsidP="005B17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7" w:type="dxa"/>
          </w:tcPr>
          <w:p w:rsidR="0075577F" w:rsidRPr="00753B99" w:rsidRDefault="0075577F" w:rsidP="005B17B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но</w:t>
            </w:r>
            <w:r w:rsidRPr="00753B99">
              <w:rPr>
                <w:rFonts w:ascii="Times New Roman" w:hAnsi="Times New Roman"/>
                <w:sz w:val="20"/>
                <w:szCs w:val="20"/>
              </w:rPr>
              <w:t>ября</w:t>
            </w:r>
          </w:p>
          <w:p w:rsidR="0075577F" w:rsidRPr="00753B99" w:rsidRDefault="0075577F" w:rsidP="005B17B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B99">
              <w:rPr>
                <w:rFonts w:ascii="Times New Roman" w:hAnsi="Times New Roman"/>
                <w:sz w:val="20"/>
                <w:szCs w:val="20"/>
              </w:rPr>
              <w:t>Среда</w:t>
            </w:r>
          </w:p>
          <w:p w:rsidR="009D2679" w:rsidRPr="00753B99" w:rsidRDefault="009D2679" w:rsidP="009D267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руппа №2  – 16-50 – 17-20, перерыв 10 мин., 17-30 – 17-45</w:t>
            </w:r>
            <w:r w:rsidRPr="00753B9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75577F" w:rsidRPr="00753B99" w:rsidRDefault="009D2679" w:rsidP="009D267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руппа №1 – 17-55 – 18-25, перерыв 10 мин., 18-35 – 18-5</w:t>
            </w:r>
            <w:r w:rsidRPr="00753B9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119" w:type="dxa"/>
          </w:tcPr>
          <w:p w:rsidR="0075577F" w:rsidRPr="00782F42" w:rsidRDefault="0075577F" w:rsidP="005B17B1">
            <w:pPr>
              <w:rPr>
                <w:rFonts w:ascii="Times New Roman" w:hAnsi="Times New Roman"/>
                <w:sz w:val="20"/>
                <w:szCs w:val="20"/>
              </w:rPr>
            </w:pPr>
            <w:r w:rsidRPr="00782F42">
              <w:rPr>
                <w:rFonts w:ascii="Times New Roman" w:hAnsi="Times New Roman"/>
                <w:sz w:val="20"/>
                <w:szCs w:val="20"/>
              </w:rPr>
              <w:t>Отработка прямого удара левой рукой в голову.</w:t>
            </w:r>
          </w:p>
          <w:p w:rsidR="0075577F" w:rsidRPr="00782F42" w:rsidRDefault="0075577F" w:rsidP="005B17B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</w:tcPr>
          <w:p w:rsidR="0075577F" w:rsidRPr="00782F42" w:rsidRDefault="0075577F" w:rsidP="005B17B1">
            <w:pP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82F42">
              <w:rPr>
                <w:rFonts w:ascii="Times New Roman" w:hAnsi="Times New Roman"/>
                <w:sz w:val="20"/>
                <w:szCs w:val="20"/>
              </w:rPr>
              <w:t xml:space="preserve">Видео урок «Тренируйся дома» на </w:t>
            </w:r>
            <w:r w:rsidRPr="00782F42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YouTube-канале Федерации бокса России. </w:t>
            </w:r>
          </w:p>
          <w:p w:rsidR="0075577F" w:rsidRPr="00782F42" w:rsidRDefault="0075577F" w:rsidP="005B17B1">
            <w:pPr>
              <w:rPr>
                <w:rFonts w:ascii="Times New Roman" w:hAnsi="Times New Roman"/>
                <w:sz w:val="20"/>
                <w:szCs w:val="20"/>
              </w:rPr>
            </w:pPr>
            <w:r w:rsidRPr="00782F42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Ссылка: </w:t>
            </w:r>
            <w:r w:rsidRPr="00782F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hyperlink r:id="rId12" w:history="1">
              <w:r w:rsidRPr="00782F42">
                <w:rPr>
                  <w:rStyle w:val="a4"/>
                  <w:rFonts w:ascii="Times New Roman" w:hAnsi="Times New Roman"/>
                  <w:sz w:val="20"/>
                  <w:szCs w:val="20"/>
                </w:rPr>
                <w:t>https://youtu.be/erQWhvmgPiU</w:t>
              </w:r>
            </w:hyperlink>
          </w:p>
          <w:p w:rsidR="0075577F" w:rsidRPr="00782F42" w:rsidRDefault="0075577F" w:rsidP="005B17B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904F35" w:rsidRPr="00753B99" w:rsidRDefault="00904F35">
      <w:pPr>
        <w:rPr>
          <w:rFonts w:ascii="Times New Roman" w:hAnsi="Times New Roman"/>
          <w:sz w:val="20"/>
          <w:szCs w:val="20"/>
        </w:rPr>
      </w:pPr>
    </w:p>
    <w:sectPr w:rsidR="00904F35" w:rsidRPr="00753B99" w:rsidSect="007C44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904F35"/>
    <w:rsid w:val="000C791C"/>
    <w:rsid w:val="0013457A"/>
    <w:rsid w:val="001C1693"/>
    <w:rsid w:val="001D2EDA"/>
    <w:rsid w:val="001F4A5C"/>
    <w:rsid w:val="001F63FE"/>
    <w:rsid w:val="002D2C6E"/>
    <w:rsid w:val="005E156A"/>
    <w:rsid w:val="005F04F0"/>
    <w:rsid w:val="00605534"/>
    <w:rsid w:val="00681CA6"/>
    <w:rsid w:val="00684A5B"/>
    <w:rsid w:val="006A587B"/>
    <w:rsid w:val="00705943"/>
    <w:rsid w:val="00742040"/>
    <w:rsid w:val="00753B99"/>
    <w:rsid w:val="0075577F"/>
    <w:rsid w:val="00782F42"/>
    <w:rsid w:val="007C449F"/>
    <w:rsid w:val="007E7E59"/>
    <w:rsid w:val="0084487D"/>
    <w:rsid w:val="008475B6"/>
    <w:rsid w:val="00850D6C"/>
    <w:rsid w:val="00867790"/>
    <w:rsid w:val="008A2943"/>
    <w:rsid w:val="00904F35"/>
    <w:rsid w:val="00964ED9"/>
    <w:rsid w:val="009D2679"/>
    <w:rsid w:val="00AB3C95"/>
    <w:rsid w:val="00B66694"/>
    <w:rsid w:val="00BE7874"/>
    <w:rsid w:val="00BF3E0C"/>
    <w:rsid w:val="00C013CF"/>
    <w:rsid w:val="00C405D0"/>
    <w:rsid w:val="00C629C3"/>
    <w:rsid w:val="00D002FD"/>
    <w:rsid w:val="00DB7D67"/>
    <w:rsid w:val="00E16F69"/>
    <w:rsid w:val="00E53B1F"/>
    <w:rsid w:val="00EB087E"/>
    <w:rsid w:val="00EF68E1"/>
    <w:rsid w:val="00F3482D"/>
    <w:rsid w:val="00FE2A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F35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4F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AB3C95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E16F69"/>
    <w:rPr>
      <w:color w:val="800080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013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013CF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kzDPFbTn2iU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youtube.com/watch?v=kzDPFbTn2iU" TargetMode="External"/><Relationship Id="rId12" Type="http://schemas.openxmlformats.org/officeDocument/2006/relationships/hyperlink" Target="https://youtu.be/erQWhvmgPi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kzDPFbTn2iU" TargetMode="External"/><Relationship Id="rId11" Type="http://schemas.openxmlformats.org/officeDocument/2006/relationships/hyperlink" Target="https://youtu.be/erQWhvmgPiU" TargetMode="External"/><Relationship Id="rId5" Type="http://schemas.openxmlformats.org/officeDocument/2006/relationships/hyperlink" Target="https://www.youtube.com/watch?v=kzDPFbTn2iU" TargetMode="External"/><Relationship Id="rId10" Type="http://schemas.openxmlformats.org/officeDocument/2006/relationships/hyperlink" Target="https://youtu.be/erQWhvmgPi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youtu.be/mvI0YQgJcVo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5453AD-A321-44F6-970F-63A95CD84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3</Pages>
  <Words>750</Words>
  <Characters>4279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Андрей</cp:lastModifiedBy>
  <cp:revision>13</cp:revision>
  <dcterms:created xsi:type="dcterms:W3CDTF">2021-10-04T18:01:00Z</dcterms:created>
  <dcterms:modified xsi:type="dcterms:W3CDTF">2021-10-22T10:51:00Z</dcterms:modified>
</cp:coreProperties>
</file>